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335B6D" w14:textId="6AD3AC2C" w:rsidR="007C4A24" w:rsidRDefault="007C4A24" w:rsidP="007C4A24">
      <w:pPr>
        <w:spacing w:after="0"/>
        <w:rPr>
          <w:b/>
          <w:bCs/>
          <w:sz w:val="20"/>
        </w:rPr>
      </w:pPr>
      <w:r>
        <w:rPr>
          <w:b/>
          <w:bCs/>
          <w:sz w:val="20"/>
        </w:rPr>
        <w:t xml:space="preserve">Grantee Name: </w:t>
      </w:r>
    </w:p>
    <w:p w14:paraId="7671CFC6" w14:textId="55810B32" w:rsidR="007C4A24" w:rsidRDefault="007C4A24" w:rsidP="007C4A24">
      <w:pPr>
        <w:spacing w:after="0"/>
        <w:rPr>
          <w:b/>
          <w:bCs/>
          <w:sz w:val="20"/>
        </w:rPr>
      </w:pPr>
      <w:r>
        <w:rPr>
          <w:b/>
          <w:bCs/>
          <w:sz w:val="20"/>
        </w:rPr>
        <w:t xml:space="preserve">Contract ID: </w:t>
      </w:r>
    </w:p>
    <w:p w14:paraId="259236BD" w14:textId="529756B4" w:rsidR="007C4A24" w:rsidRDefault="007C4A24" w:rsidP="007C4A24">
      <w:pPr>
        <w:spacing w:after="0"/>
        <w:rPr>
          <w:b/>
          <w:bCs/>
          <w:sz w:val="20"/>
        </w:rPr>
      </w:pPr>
      <w:r>
        <w:rPr>
          <w:b/>
          <w:bCs/>
          <w:sz w:val="20"/>
        </w:rPr>
        <w:t xml:space="preserve">Subgrantee, if applicable: </w:t>
      </w:r>
    </w:p>
    <w:p w14:paraId="32DBA983" w14:textId="27168939" w:rsidR="007C4A24" w:rsidRDefault="007C4A24" w:rsidP="007C4A24">
      <w:pPr>
        <w:spacing w:after="0"/>
        <w:rPr>
          <w:b/>
          <w:bCs/>
          <w:sz w:val="20"/>
        </w:rPr>
        <w:sectPr w:rsidR="007C4A24" w:rsidSect="007C4A24">
          <w:headerReference w:type="default" r:id="rId8"/>
          <w:footerReference w:type="even" r:id="rId9"/>
          <w:footerReference w:type="default" r:id="rId10"/>
          <w:pgSz w:w="12240" w:h="15840"/>
          <w:pgMar w:top="720" w:right="720" w:bottom="720" w:left="720" w:header="1728" w:footer="144" w:gutter="0"/>
          <w:pgNumType w:start="1"/>
          <w:cols w:num="2" w:space="720"/>
          <w:docGrid w:linePitch="360"/>
        </w:sectPr>
      </w:pPr>
      <w:r>
        <w:rPr>
          <w:b/>
          <w:bCs/>
          <w:sz w:val="20"/>
        </w:rPr>
        <w:t xml:space="preserve">Report Period: </w:t>
      </w:r>
    </w:p>
    <w:p w14:paraId="19204033" w14:textId="77777777" w:rsidR="007C4A24" w:rsidRDefault="007C4A24" w:rsidP="007C4A24">
      <w:pPr>
        <w:pBdr>
          <w:bottom w:val="single" w:sz="4" w:space="1" w:color="auto"/>
        </w:pBdr>
        <w:spacing w:after="0"/>
        <w:rPr>
          <w:b/>
          <w:bCs/>
          <w:sz w:val="20"/>
        </w:rPr>
      </w:pPr>
    </w:p>
    <w:p w14:paraId="1327316C" w14:textId="77777777" w:rsidR="007C4A24" w:rsidRDefault="007C4A24" w:rsidP="007C4A24">
      <w:pPr>
        <w:spacing w:after="0"/>
        <w:rPr>
          <w:b/>
          <w:bCs/>
          <w:sz w:val="20"/>
        </w:rPr>
      </w:pPr>
    </w:p>
    <w:p w14:paraId="03D35CB6" w14:textId="5CB6D145" w:rsidR="00DD57A2" w:rsidRDefault="00DD57A2" w:rsidP="007C4A24">
      <w:pPr>
        <w:spacing w:after="0"/>
        <w:rPr>
          <w:sz w:val="20"/>
        </w:rPr>
      </w:pPr>
      <w:r w:rsidRPr="00DD57A2">
        <w:rPr>
          <w:b/>
          <w:bCs/>
          <w:sz w:val="20"/>
        </w:rPr>
        <w:t xml:space="preserve">Expand on the Work Plan </w:t>
      </w:r>
      <w:r w:rsidR="002745DF">
        <w:rPr>
          <w:b/>
          <w:bCs/>
          <w:sz w:val="20"/>
        </w:rPr>
        <w:t>Report</w:t>
      </w:r>
      <w:r w:rsidRPr="00DD57A2">
        <w:rPr>
          <w:b/>
          <w:bCs/>
          <w:sz w:val="20"/>
        </w:rPr>
        <w:t xml:space="preserve"> with your project’s progress including successes accomplished and challenges faced during this reporting period.</w:t>
      </w:r>
      <w:r>
        <w:rPr>
          <w:sz w:val="20"/>
        </w:rPr>
        <w:t xml:space="preserve"> (</w:t>
      </w:r>
      <w:r w:rsidR="0001678E" w:rsidRPr="0001678E">
        <w:rPr>
          <w:sz w:val="20"/>
        </w:rPr>
        <w:t>minimum characters: 500, maximum characters 3500</w:t>
      </w:r>
      <w:r>
        <w:rPr>
          <w:sz w:val="20"/>
        </w:rPr>
        <w:t>)</w:t>
      </w:r>
    </w:p>
    <w:p w14:paraId="41ED91B3" w14:textId="77777777" w:rsidR="007C4A24" w:rsidRDefault="007C4A24" w:rsidP="007C4A24">
      <w:pPr>
        <w:spacing w:after="0"/>
        <w:rPr>
          <w:b/>
          <w:bCs/>
          <w:sz w:val="20"/>
        </w:rPr>
      </w:pPr>
    </w:p>
    <w:p w14:paraId="211157BA" w14:textId="4A5A98D2" w:rsidR="00DD57A2" w:rsidRDefault="00DD57A2" w:rsidP="007C4A24">
      <w:pPr>
        <w:spacing w:after="0"/>
        <w:rPr>
          <w:sz w:val="20"/>
        </w:rPr>
      </w:pPr>
      <w:r w:rsidRPr="00DD57A2">
        <w:rPr>
          <w:b/>
          <w:bCs/>
          <w:sz w:val="20"/>
        </w:rPr>
        <w:t>Describe how this phase of the project strengthened community ties.</w:t>
      </w:r>
      <w:r>
        <w:rPr>
          <w:sz w:val="20"/>
        </w:rPr>
        <w:t xml:space="preserve"> (</w:t>
      </w:r>
      <w:r w:rsidR="0001678E" w:rsidRPr="0001678E">
        <w:rPr>
          <w:sz w:val="20"/>
        </w:rPr>
        <w:t>minimum characters: 500, maximum characters 1,600</w:t>
      </w:r>
      <w:r>
        <w:rPr>
          <w:sz w:val="20"/>
        </w:rPr>
        <w:t>)</w:t>
      </w:r>
    </w:p>
    <w:p w14:paraId="66BFF118" w14:textId="77777777" w:rsidR="007C4A24" w:rsidRDefault="007C4A24" w:rsidP="007C4A24">
      <w:pPr>
        <w:spacing w:after="0"/>
        <w:rPr>
          <w:sz w:val="20"/>
        </w:rPr>
      </w:pPr>
    </w:p>
    <w:p w14:paraId="7829E41D" w14:textId="77777777" w:rsidR="00DD57A2" w:rsidRPr="00DD57A2" w:rsidRDefault="00DD57A2" w:rsidP="007C4A24">
      <w:pPr>
        <w:spacing w:after="0"/>
        <w:rPr>
          <w:b/>
          <w:bCs/>
          <w:sz w:val="20"/>
        </w:rPr>
      </w:pPr>
      <w:r w:rsidRPr="00DD57A2">
        <w:rPr>
          <w:b/>
          <w:bCs/>
          <w:sz w:val="20"/>
        </w:rPr>
        <w:t>Attachments:</w:t>
      </w:r>
    </w:p>
    <w:p w14:paraId="3A523D2B" w14:textId="6A5D1286" w:rsidR="00DD57A2" w:rsidRDefault="002745DF" w:rsidP="007C4A24">
      <w:pPr>
        <w:pStyle w:val="ListParagraph"/>
        <w:numPr>
          <w:ilvl w:val="0"/>
          <w:numId w:val="47"/>
        </w:numPr>
        <w:spacing w:after="0"/>
        <w:rPr>
          <w:sz w:val="20"/>
        </w:rPr>
      </w:pPr>
      <w:r>
        <w:rPr>
          <w:sz w:val="20"/>
        </w:rPr>
        <w:t>Provide</w:t>
      </w:r>
      <w:r w:rsidR="00DD57A2" w:rsidRPr="00DD57A2">
        <w:rPr>
          <w:sz w:val="20"/>
        </w:rPr>
        <w:t xml:space="preserve"> before and after images of key milestones or phases of the project that have been completed during the reporting period. </w:t>
      </w:r>
      <w:r>
        <w:rPr>
          <w:sz w:val="20"/>
        </w:rPr>
        <w:t xml:space="preserve">These images may be used for CCG social media or marketing </w:t>
      </w:r>
      <w:r w:rsidR="00FE61F0" w:rsidRPr="00FE61F0">
        <w:rPr>
          <w:sz w:val="20"/>
        </w:rPr>
        <w:t>so provide only images you have the rights and permission to use – and to authorize CCG to use - including, but not limited to, all intellectual property rights (copyright, trademark, etc.) and permission from any individual whose image is used</w:t>
      </w:r>
      <w:r>
        <w:rPr>
          <w:sz w:val="20"/>
        </w:rPr>
        <w:t>.</w:t>
      </w:r>
    </w:p>
    <w:p w14:paraId="3138E095" w14:textId="2CD2FA75" w:rsidR="0072222F" w:rsidRDefault="0072222F" w:rsidP="0072222F">
      <w:pPr>
        <w:pStyle w:val="ListParagraph"/>
        <w:numPr>
          <w:ilvl w:val="1"/>
          <w:numId w:val="47"/>
        </w:numPr>
        <w:spacing w:after="0"/>
        <w:rPr>
          <w:sz w:val="20"/>
        </w:rPr>
      </w:pPr>
      <w:r>
        <w:rPr>
          <w:sz w:val="20"/>
        </w:rPr>
        <w:t>Include photo caption:</w:t>
      </w:r>
    </w:p>
    <w:p w14:paraId="6D2DBC16" w14:textId="0C14D032" w:rsidR="0072222F" w:rsidRPr="00DD57A2" w:rsidRDefault="0072222F" w:rsidP="0072222F">
      <w:pPr>
        <w:pStyle w:val="ListParagraph"/>
        <w:numPr>
          <w:ilvl w:val="1"/>
          <w:numId w:val="47"/>
        </w:numPr>
        <w:spacing w:after="0"/>
        <w:rPr>
          <w:sz w:val="20"/>
        </w:rPr>
      </w:pPr>
      <w:r>
        <w:rPr>
          <w:sz w:val="20"/>
        </w:rPr>
        <w:t>Include photographer credit (if any):</w:t>
      </w:r>
    </w:p>
    <w:p w14:paraId="15B81E54" w14:textId="2ECAEF7C" w:rsidR="00DD57A2" w:rsidRPr="00DD57A2" w:rsidRDefault="00DD57A2" w:rsidP="007C4A24">
      <w:pPr>
        <w:pStyle w:val="ListParagraph"/>
        <w:numPr>
          <w:ilvl w:val="0"/>
          <w:numId w:val="47"/>
        </w:numPr>
        <w:spacing w:after="0"/>
        <w:rPr>
          <w:sz w:val="20"/>
        </w:rPr>
      </w:pPr>
      <w:r w:rsidRPr="00DD57A2">
        <w:rPr>
          <w:sz w:val="20"/>
        </w:rPr>
        <w:t>If this is a final report, include a photo of the signage with CCG logo in place.</w:t>
      </w:r>
    </w:p>
    <w:sectPr w:rsidR="00DD57A2" w:rsidRPr="00DD57A2" w:rsidSect="007C4A24">
      <w:type w:val="continuous"/>
      <w:pgSz w:w="12240" w:h="15840"/>
      <w:pgMar w:top="720" w:right="720" w:bottom="720" w:left="720" w:header="1728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3AE3C4" w14:textId="77777777" w:rsidR="0033208F" w:rsidRDefault="0033208F" w:rsidP="00235441">
      <w:pPr>
        <w:spacing w:after="0" w:line="240" w:lineRule="auto"/>
      </w:pPr>
      <w:r>
        <w:separator/>
      </w:r>
    </w:p>
  </w:endnote>
  <w:endnote w:type="continuationSeparator" w:id="0">
    <w:p w14:paraId="4D5C3BFE" w14:textId="77777777" w:rsidR="0033208F" w:rsidRDefault="0033208F" w:rsidP="00235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8813333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B0575E" w14:textId="20DD2C54" w:rsidR="0033208F" w:rsidRDefault="0033208F" w:rsidP="005843B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8AE0814" w14:textId="77777777" w:rsidR="0033208F" w:rsidRDefault="003320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3DE6A" w14:textId="77777777" w:rsidR="0033208F" w:rsidRDefault="0033208F">
    <w:pPr>
      <w:pStyle w:val="Footer"/>
      <w:jc w:val="center"/>
      <w:rPr>
        <w:color w:val="4F81BD" w:themeColor="accent1"/>
      </w:rPr>
    </w:pPr>
  </w:p>
  <w:p w14:paraId="386D8856" w14:textId="5D141844" w:rsidR="0033208F" w:rsidRPr="009D22E8" w:rsidRDefault="0033208F">
    <w:pPr>
      <w:pStyle w:val="Footer"/>
      <w:jc w:val="center"/>
      <w:rPr>
        <w:rFonts w:ascii="Open Sans" w:hAnsi="Open Sans" w:cs="Open Sans"/>
        <w:color w:val="000000" w:themeColor="text1"/>
        <w:sz w:val="20"/>
        <w:szCs w:val="18"/>
      </w:rPr>
    </w:pPr>
    <w:r w:rsidRPr="009D22E8">
      <w:rPr>
        <w:rFonts w:ascii="Open Sans" w:hAnsi="Open Sans" w:cs="Open Sans"/>
        <w:color w:val="000000" w:themeColor="text1"/>
        <w:sz w:val="20"/>
        <w:szCs w:val="18"/>
      </w:rPr>
      <w:t xml:space="preserve">Page </w:t>
    </w:r>
    <w:r w:rsidRPr="009D22E8">
      <w:rPr>
        <w:rFonts w:ascii="Open Sans" w:hAnsi="Open Sans" w:cs="Open Sans"/>
        <w:color w:val="000000" w:themeColor="text1"/>
        <w:sz w:val="20"/>
        <w:szCs w:val="18"/>
      </w:rPr>
      <w:fldChar w:fldCharType="begin"/>
    </w:r>
    <w:r w:rsidRPr="009D22E8">
      <w:rPr>
        <w:rFonts w:ascii="Open Sans" w:hAnsi="Open Sans" w:cs="Open Sans"/>
        <w:color w:val="000000" w:themeColor="text1"/>
        <w:sz w:val="20"/>
        <w:szCs w:val="18"/>
      </w:rPr>
      <w:instrText xml:space="preserve"> PAGE  \* Arabic  \* MERGEFORMAT </w:instrText>
    </w:r>
    <w:r w:rsidRPr="009D22E8">
      <w:rPr>
        <w:rFonts w:ascii="Open Sans" w:hAnsi="Open Sans" w:cs="Open Sans"/>
        <w:color w:val="000000" w:themeColor="text1"/>
        <w:sz w:val="20"/>
        <w:szCs w:val="18"/>
      </w:rPr>
      <w:fldChar w:fldCharType="separate"/>
    </w:r>
    <w:r w:rsidR="00BD70ED">
      <w:rPr>
        <w:rFonts w:ascii="Open Sans" w:hAnsi="Open Sans" w:cs="Open Sans"/>
        <w:noProof/>
        <w:color w:val="000000" w:themeColor="text1"/>
        <w:sz w:val="20"/>
        <w:szCs w:val="18"/>
      </w:rPr>
      <w:t>4</w:t>
    </w:r>
    <w:r w:rsidRPr="009D22E8">
      <w:rPr>
        <w:rFonts w:ascii="Open Sans" w:hAnsi="Open Sans" w:cs="Open Sans"/>
        <w:color w:val="000000" w:themeColor="text1"/>
        <w:sz w:val="20"/>
        <w:szCs w:val="18"/>
      </w:rPr>
      <w:fldChar w:fldCharType="end"/>
    </w:r>
    <w:r w:rsidRPr="009D22E8">
      <w:rPr>
        <w:rFonts w:ascii="Open Sans" w:hAnsi="Open Sans" w:cs="Open Sans"/>
        <w:color w:val="000000" w:themeColor="text1"/>
        <w:sz w:val="20"/>
        <w:szCs w:val="18"/>
      </w:rPr>
      <w:t xml:space="preserve"> of </w:t>
    </w:r>
    <w:r w:rsidRPr="009D22E8">
      <w:rPr>
        <w:rFonts w:ascii="Open Sans" w:hAnsi="Open Sans" w:cs="Open Sans"/>
        <w:color w:val="000000" w:themeColor="text1"/>
        <w:sz w:val="20"/>
        <w:szCs w:val="18"/>
      </w:rPr>
      <w:fldChar w:fldCharType="begin"/>
    </w:r>
    <w:r w:rsidRPr="009D22E8">
      <w:rPr>
        <w:rFonts w:ascii="Open Sans" w:hAnsi="Open Sans" w:cs="Open Sans"/>
        <w:color w:val="000000" w:themeColor="text1"/>
        <w:sz w:val="20"/>
        <w:szCs w:val="18"/>
      </w:rPr>
      <w:instrText xml:space="preserve"> NUMPAGES  \* Arabic  \* MERGEFORMAT </w:instrText>
    </w:r>
    <w:r w:rsidRPr="009D22E8">
      <w:rPr>
        <w:rFonts w:ascii="Open Sans" w:hAnsi="Open Sans" w:cs="Open Sans"/>
        <w:color w:val="000000" w:themeColor="text1"/>
        <w:sz w:val="20"/>
        <w:szCs w:val="18"/>
      </w:rPr>
      <w:fldChar w:fldCharType="separate"/>
    </w:r>
    <w:r w:rsidR="00BD70ED">
      <w:rPr>
        <w:rFonts w:ascii="Open Sans" w:hAnsi="Open Sans" w:cs="Open Sans"/>
        <w:noProof/>
        <w:color w:val="000000" w:themeColor="text1"/>
        <w:sz w:val="20"/>
        <w:szCs w:val="18"/>
      </w:rPr>
      <w:t>4</w:t>
    </w:r>
    <w:r w:rsidRPr="009D22E8">
      <w:rPr>
        <w:rFonts w:ascii="Open Sans" w:hAnsi="Open Sans" w:cs="Open Sans"/>
        <w:color w:val="000000" w:themeColor="text1"/>
        <w:sz w:val="20"/>
        <w:szCs w:val="18"/>
      </w:rPr>
      <w:fldChar w:fldCharType="end"/>
    </w:r>
  </w:p>
  <w:p w14:paraId="7343A48C" w14:textId="77777777" w:rsidR="0033208F" w:rsidRDefault="0033208F" w:rsidP="00EE6F8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1362B3" w14:textId="77777777" w:rsidR="0033208F" w:rsidRDefault="0033208F" w:rsidP="00235441">
      <w:pPr>
        <w:spacing w:after="0" w:line="240" w:lineRule="auto"/>
      </w:pPr>
      <w:r>
        <w:separator/>
      </w:r>
    </w:p>
  </w:footnote>
  <w:footnote w:type="continuationSeparator" w:id="0">
    <w:p w14:paraId="0A5B9F39" w14:textId="77777777" w:rsidR="0033208F" w:rsidRDefault="0033208F" w:rsidP="00235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D7168B" w14:textId="0F4E70E1" w:rsidR="0033208F" w:rsidRPr="00AD2510" w:rsidRDefault="0033208F" w:rsidP="00761C38">
    <w:pPr>
      <w:tabs>
        <w:tab w:val="left" w:pos="480"/>
        <w:tab w:val="right" w:pos="10800"/>
      </w:tabs>
      <w:spacing w:line="240" w:lineRule="auto"/>
      <w:rPr>
        <w:rFonts w:ascii="Century Gothic" w:hAnsi="Century Gothic"/>
        <w:b/>
        <w:noProof/>
        <w:color w:val="3399FF"/>
        <w:sz w:val="28"/>
        <w:szCs w:val="28"/>
      </w:rPr>
    </w:pPr>
    <w:r>
      <w:rPr>
        <w:rFonts w:ascii="Century Gothic" w:hAnsi="Century Gothic"/>
        <w:b/>
        <w:noProof/>
        <w:color w:val="3399FF"/>
        <w:sz w:val="28"/>
        <w:szCs w:val="28"/>
      </w:rPr>
      <w:drawing>
        <wp:anchor distT="0" distB="0" distL="114300" distR="114300" simplePos="0" relativeHeight="251658240" behindDoc="0" locked="0" layoutInCell="1" allowOverlap="1" wp14:anchorId="2D85878A" wp14:editId="53FCD992">
          <wp:simplePos x="0" y="0"/>
          <wp:positionH relativeFrom="column">
            <wp:posOffset>0</wp:posOffset>
          </wp:positionH>
          <wp:positionV relativeFrom="paragraph">
            <wp:posOffset>-752723</wp:posOffset>
          </wp:positionV>
          <wp:extent cx="2067339" cy="777395"/>
          <wp:effectExtent l="0" t="0" r="3175" b="0"/>
          <wp:wrapNone/>
          <wp:docPr id="3" name="Picture 3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sig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8608" cy="777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D22A34FA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7B571B"/>
    <w:multiLevelType w:val="hybridMultilevel"/>
    <w:tmpl w:val="C2DE6FFE"/>
    <w:lvl w:ilvl="0" w:tplc="4AB2E214">
      <w:start w:val="1"/>
      <w:numFmt w:val="bullet"/>
      <w:lvlText w:val="•"/>
      <w:lvlJc w:val="left"/>
      <w:pPr>
        <w:ind w:left="720" w:hanging="360"/>
      </w:pPr>
      <w:rPr>
        <w:rFonts w:ascii="Century Gothic" w:hAnsi="Century Gothic" w:hint="default"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63572"/>
    <w:multiLevelType w:val="hybridMultilevel"/>
    <w:tmpl w:val="1772F4C0"/>
    <w:lvl w:ilvl="0" w:tplc="4AB2E214">
      <w:start w:val="1"/>
      <w:numFmt w:val="bullet"/>
      <w:lvlText w:val="•"/>
      <w:lvlJc w:val="left"/>
      <w:pPr>
        <w:ind w:left="360" w:hanging="360"/>
      </w:pPr>
      <w:rPr>
        <w:rFonts w:ascii="Century Gothic" w:hAnsi="Century Gothic" w:hint="default"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AD29E4"/>
    <w:multiLevelType w:val="hybridMultilevel"/>
    <w:tmpl w:val="8E4A42E2"/>
    <w:lvl w:ilvl="0" w:tplc="4AB2E214">
      <w:start w:val="1"/>
      <w:numFmt w:val="bullet"/>
      <w:lvlText w:val="•"/>
      <w:lvlJc w:val="left"/>
      <w:pPr>
        <w:ind w:left="720" w:hanging="360"/>
      </w:pPr>
      <w:rPr>
        <w:rFonts w:ascii="Century Gothic" w:hAnsi="Century Gothic" w:hint="default"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04207"/>
    <w:multiLevelType w:val="hybridMultilevel"/>
    <w:tmpl w:val="8F7872A2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41270"/>
    <w:multiLevelType w:val="hybridMultilevel"/>
    <w:tmpl w:val="2B8273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BD6E6D"/>
    <w:multiLevelType w:val="hybridMultilevel"/>
    <w:tmpl w:val="3F6ED3D2"/>
    <w:lvl w:ilvl="0" w:tplc="4AB2E214">
      <w:start w:val="1"/>
      <w:numFmt w:val="bullet"/>
      <w:lvlText w:val="•"/>
      <w:lvlJc w:val="left"/>
      <w:pPr>
        <w:ind w:left="720" w:hanging="360"/>
      </w:pPr>
      <w:rPr>
        <w:rFonts w:ascii="Century Gothic" w:hAnsi="Century Gothic" w:hint="default"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72A98"/>
    <w:multiLevelType w:val="hybridMultilevel"/>
    <w:tmpl w:val="8418055C"/>
    <w:lvl w:ilvl="0" w:tplc="4AB2E214">
      <w:start w:val="1"/>
      <w:numFmt w:val="bullet"/>
      <w:lvlText w:val="•"/>
      <w:lvlJc w:val="left"/>
      <w:pPr>
        <w:ind w:left="360" w:hanging="360"/>
      </w:pPr>
      <w:rPr>
        <w:rFonts w:ascii="Century Gothic" w:hAnsi="Century Gothic" w:hint="default"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D96D85"/>
    <w:multiLevelType w:val="hybridMultilevel"/>
    <w:tmpl w:val="B942D1C2"/>
    <w:lvl w:ilvl="0" w:tplc="4AB2E214">
      <w:start w:val="1"/>
      <w:numFmt w:val="bullet"/>
      <w:lvlText w:val="•"/>
      <w:lvlJc w:val="left"/>
      <w:pPr>
        <w:ind w:left="720" w:hanging="360"/>
      </w:pPr>
      <w:rPr>
        <w:rFonts w:ascii="Century Gothic" w:hAnsi="Century Gothic" w:hint="default"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119A7"/>
    <w:multiLevelType w:val="hybridMultilevel"/>
    <w:tmpl w:val="29CCE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F55C1"/>
    <w:multiLevelType w:val="hybridMultilevel"/>
    <w:tmpl w:val="121E79B2"/>
    <w:lvl w:ilvl="0" w:tplc="4AB2E214">
      <w:start w:val="1"/>
      <w:numFmt w:val="bullet"/>
      <w:lvlText w:val="•"/>
      <w:lvlJc w:val="left"/>
      <w:pPr>
        <w:ind w:left="720" w:hanging="360"/>
      </w:pPr>
      <w:rPr>
        <w:rFonts w:ascii="Century Gothic" w:hAnsi="Century Gothic" w:hint="default"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A6712"/>
    <w:multiLevelType w:val="hybridMultilevel"/>
    <w:tmpl w:val="F91E8ABA"/>
    <w:lvl w:ilvl="0" w:tplc="4AB2E214">
      <w:start w:val="1"/>
      <w:numFmt w:val="bullet"/>
      <w:lvlText w:val="•"/>
      <w:lvlJc w:val="left"/>
      <w:pPr>
        <w:ind w:left="720" w:hanging="360"/>
      </w:pPr>
      <w:rPr>
        <w:rFonts w:ascii="Century Gothic" w:hAnsi="Century Gothic" w:hint="default"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0754A"/>
    <w:multiLevelType w:val="hybridMultilevel"/>
    <w:tmpl w:val="DF1CDEBC"/>
    <w:lvl w:ilvl="0" w:tplc="4AB2E214">
      <w:start w:val="1"/>
      <w:numFmt w:val="bullet"/>
      <w:lvlText w:val="•"/>
      <w:lvlJc w:val="left"/>
      <w:pPr>
        <w:ind w:left="720" w:hanging="360"/>
      </w:pPr>
      <w:rPr>
        <w:rFonts w:ascii="Century Gothic" w:hAnsi="Century Gothic" w:hint="default"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13B87"/>
    <w:multiLevelType w:val="hybridMultilevel"/>
    <w:tmpl w:val="B5621C22"/>
    <w:lvl w:ilvl="0" w:tplc="4AB2E214">
      <w:start w:val="1"/>
      <w:numFmt w:val="bullet"/>
      <w:lvlText w:val="•"/>
      <w:lvlJc w:val="left"/>
      <w:pPr>
        <w:ind w:left="720" w:hanging="360"/>
      </w:pPr>
      <w:rPr>
        <w:rFonts w:ascii="Century Gothic" w:hAnsi="Century Gothic" w:hint="default"/>
        <w:color w:val="31849B" w:themeColor="accent5" w:themeShade="BF"/>
      </w:rPr>
    </w:lvl>
    <w:lvl w:ilvl="1" w:tplc="4AB2E214">
      <w:start w:val="1"/>
      <w:numFmt w:val="bullet"/>
      <w:lvlText w:val="•"/>
      <w:lvlJc w:val="left"/>
      <w:pPr>
        <w:ind w:left="1440" w:hanging="360"/>
      </w:pPr>
      <w:rPr>
        <w:rFonts w:ascii="Century Gothic" w:hAnsi="Century Gothic" w:hint="default"/>
        <w:color w:val="31849B" w:themeColor="accent5" w:themeShade="BF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67E44"/>
    <w:multiLevelType w:val="hybridMultilevel"/>
    <w:tmpl w:val="97B6AFE0"/>
    <w:lvl w:ilvl="0" w:tplc="4AB2E214">
      <w:start w:val="1"/>
      <w:numFmt w:val="bullet"/>
      <w:lvlText w:val="•"/>
      <w:lvlJc w:val="left"/>
      <w:pPr>
        <w:ind w:left="720" w:hanging="360"/>
      </w:pPr>
      <w:rPr>
        <w:rFonts w:ascii="Century Gothic" w:hAnsi="Century Gothic" w:hint="default"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C14C4"/>
    <w:multiLevelType w:val="hybridMultilevel"/>
    <w:tmpl w:val="CCDA5546"/>
    <w:lvl w:ilvl="0" w:tplc="4AB2E214">
      <w:start w:val="1"/>
      <w:numFmt w:val="bullet"/>
      <w:lvlText w:val="•"/>
      <w:lvlJc w:val="left"/>
      <w:pPr>
        <w:ind w:left="1080" w:hanging="360"/>
      </w:pPr>
      <w:rPr>
        <w:rFonts w:ascii="Century Gothic" w:hAnsi="Century Gothic" w:hint="default"/>
        <w:color w:val="31849B" w:themeColor="accent5" w:themeShade="BF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607A66"/>
    <w:multiLevelType w:val="hybridMultilevel"/>
    <w:tmpl w:val="DF10EC3E"/>
    <w:lvl w:ilvl="0" w:tplc="4AB2E214">
      <w:start w:val="1"/>
      <w:numFmt w:val="bullet"/>
      <w:lvlText w:val="•"/>
      <w:lvlJc w:val="left"/>
      <w:pPr>
        <w:ind w:left="360" w:hanging="360"/>
      </w:pPr>
      <w:rPr>
        <w:rFonts w:ascii="Century Gothic" w:hAnsi="Century Gothic" w:hint="default"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D91660"/>
    <w:multiLevelType w:val="hybridMultilevel"/>
    <w:tmpl w:val="35AED294"/>
    <w:lvl w:ilvl="0" w:tplc="4AB2E214">
      <w:start w:val="1"/>
      <w:numFmt w:val="bullet"/>
      <w:lvlText w:val="•"/>
      <w:lvlJc w:val="left"/>
      <w:pPr>
        <w:ind w:left="720" w:hanging="360"/>
      </w:pPr>
      <w:rPr>
        <w:rFonts w:ascii="Century Gothic" w:hAnsi="Century Gothic" w:hint="default"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76437"/>
    <w:multiLevelType w:val="hybridMultilevel"/>
    <w:tmpl w:val="DFD459DE"/>
    <w:lvl w:ilvl="0" w:tplc="4AB2E214">
      <w:start w:val="1"/>
      <w:numFmt w:val="bullet"/>
      <w:lvlText w:val="•"/>
      <w:lvlJc w:val="left"/>
      <w:pPr>
        <w:ind w:left="720" w:hanging="360"/>
      </w:pPr>
      <w:rPr>
        <w:rFonts w:ascii="Century Gothic" w:hAnsi="Century Gothic" w:hint="default"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56EE6"/>
    <w:multiLevelType w:val="hybridMultilevel"/>
    <w:tmpl w:val="81680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C06EC"/>
    <w:multiLevelType w:val="hybridMultilevel"/>
    <w:tmpl w:val="59602512"/>
    <w:lvl w:ilvl="0" w:tplc="4AB2E214">
      <w:start w:val="1"/>
      <w:numFmt w:val="bullet"/>
      <w:lvlText w:val="•"/>
      <w:lvlJc w:val="left"/>
      <w:pPr>
        <w:ind w:left="720" w:hanging="360"/>
      </w:pPr>
      <w:rPr>
        <w:rFonts w:ascii="Century Gothic" w:hAnsi="Century Gothic" w:hint="default"/>
        <w:color w:val="31849B" w:themeColor="accent5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43BB6"/>
    <w:multiLevelType w:val="hybridMultilevel"/>
    <w:tmpl w:val="D1764E02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80F98"/>
    <w:multiLevelType w:val="hybridMultilevel"/>
    <w:tmpl w:val="24D67924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CAF8301E">
      <w:numFmt w:val="bullet"/>
      <w:lvlText w:val="•"/>
      <w:lvlJc w:val="left"/>
      <w:pPr>
        <w:ind w:left="-720" w:hanging="360"/>
      </w:pPr>
      <w:rPr>
        <w:rFonts w:ascii="Century Gothic" w:eastAsiaTheme="minorHAnsi" w:hAnsi="Century Gothic" w:cs="Century Gothic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3" w15:restartNumberingAfterBreak="0">
    <w:nsid w:val="49191197"/>
    <w:multiLevelType w:val="hybridMultilevel"/>
    <w:tmpl w:val="E7B8224C"/>
    <w:lvl w:ilvl="0" w:tplc="4AB2E214">
      <w:start w:val="1"/>
      <w:numFmt w:val="bullet"/>
      <w:lvlText w:val="•"/>
      <w:lvlJc w:val="left"/>
      <w:pPr>
        <w:ind w:left="720" w:hanging="360"/>
      </w:pPr>
      <w:rPr>
        <w:rFonts w:ascii="Century Gothic" w:hAnsi="Century Gothic" w:hint="default"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74167"/>
    <w:multiLevelType w:val="hybridMultilevel"/>
    <w:tmpl w:val="B88A3106"/>
    <w:lvl w:ilvl="0" w:tplc="4AB2E214">
      <w:start w:val="1"/>
      <w:numFmt w:val="bullet"/>
      <w:lvlText w:val="•"/>
      <w:lvlJc w:val="left"/>
      <w:pPr>
        <w:ind w:left="720" w:hanging="360"/>
      </w:pPr>
      <w:rPr>
        <w:rFonts w:ascii="Century Gothic" w:hAnsi="Century Gothic" w:hint="default"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F408B"/>
    <w:multiLevelType w:val="hybridMultilevel"/>
    <w:tmpl w:val="A1E67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C26EE"/>
    <w:multiLevelType w:val="hybridMultilevel"/>
    <w:tmpl w:val="6BD2D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157954"/>
    <w:multiLevelType w:val="hybridMultilevel"/>
    <w:tmpl w:val="CDE20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B186C31"/>
    <w:multiLevelType w:val="hybridMultilevel"/>
    <w:tmpl w:val="9000D5F2"/>
    <w:lvl w:ilvl="0" w:tplc="976EE722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4A5088"/>
    <w:multiLevelType w:val="hybridMultilevel"/>
    <w:tmpl w:val="69602658"/>
    <w:lvl w:ilvl="0" w:tplc="4AB2E214">
      <w:start w:val="1"/>
      <w:numFmt w:val="bullet"/>
      <w:lvlText w:val="•"/>
      <w:lvlJc w:val="left"/>
      <w:pPr>
        <w:ind w:left="720" w:hanging="360"/>
      </w:pPr>
      <w:rPr>
        <w:rFonts w:ascii="Century Gothic" w:hAnsi="Century Gothic" w:hint="default"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550146"/>
    <w:multiLevelType w:val="hybridMultilevel"/>
    <w:tmpl w:val="1332C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86314"/>
    <w:multiLevelType w:val="hybridMultilevel"/>
    <w:tmpl w:val="7DEAE6CA"/>
    <w:lvl w:ilvl="0" w:tplc="4AB2E214">
      <w:start w:val="1"/>
      <w:numFmt w:val="bullet"/>
      <w:lvlText w:val="•"/>
      <w:lvlJc w:val="left"/>
      <w:pPr>
        <w:ind w:left="360" w:hanging="360"/>
      </w:pPr>
      <w:rPr>
        <w:rFonts w:ascii="Century Gothic" w:hAnsi="Century Gothic" w:hint="default"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7E44C7"/>
    <w:multiLevelType w:val="hybridMultilevel"/>
    <w:tmpl w:val="AFA60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2C1C39"/>
    <w:multiLevelType w:val="hybridMultilevel"/>
    <w:tmpl w:val="382EC63E"/>
    <w:lvl w:ilvl="0" w:tplc="4AB2E214">
      <w:start w:val="1"/>
      <w:numFmt w:val="bullet"/>
      <w:lvlText w:val="•"/>
      <w:lvlJc w:val="left"/>
      <w:pPr>
        <w:ind w:left="720" w:hanging="360"/>
      </w:pPr>
      <w:rPr>
        <w:rFonts w:ascii="Century Gothic" w:hAnsi="Century Gothic" w:hint="default"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983D9C"/>
    <w:multiLevelType w:val="hybridMultilevel"/>
    <w:tmpl w:val="7196EC7A"/>
    <w:lvl w:ilvl="0" w:tplc="4AB2E214">
      <w:start w:val="1"/>
      <w:numFmt w:val="bullet"/>
      <w:lvlText w:val="•"/>
      <w:lvlJc w:val="left"/>
      <w:pPr>
        <w:ind w:left="720" w:hanging="360"/>
      </w:pPr>
      <w:rPr>
        <w:rFonts w:ascii="Century Gothic" w:hAnsi="Century Gothic" w:hint="default"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515276"/>
    <w:multiLevelType w:val="hybridMultilevel"/>
    <w:tmpl w:val="93824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FD2A38"/>
    <w:multiLevelType w:val="hybridMultilevel"/>
    <w:tmpl w:val="CEAADEFC"/>
    <w:lvl w:ilvl="0" w:tplc="4AB2E214">
      <w:start w:val="1"/>
      <w:numFmt w:val="bullet"/>
      <w:lvlText w:val="•"/>
      <w:lvlJc w:val="left"/>
      <w:pPr>
        <w:ind w:left="720" w:hanging="360"/>
      </w:pPr>
      <w:rPr>
        <w:rFonts w:ascii="Century Gothic" w:hAnsi="Century Gothic" w:hint="default"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5132D"/>
    <w:multiLevelType w:val="hybridMultilevel"/>
    <w:tmpl w:val="BADC3EE0"/>
    <w:lvl w:ilvl="0" w:tplc="4AB2E214">
      <w:start w:val="1"/>
      <w:numFmt w:val="bullet"/>
      <w:lvlText w:val="•"/>
      <w:lvlJc w:val="left"/>
      <w:pPr>
        <w:ind w:left="720" w:hanging="360"/>
      </w:pPr>
      <w:rPr>
        <w:rFonts w:ascii="Century Gothic" w:hAnsi="Century Gothic" w:hint="default"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AC2BD6"/>
    <w:multiLevelType w:val="hybridMultilevel"/>
    <w:tmpl w:val="DA72E2F0"/>
    <w:lvl w:ilvl="0" w:tplc="4AB2E214">
      <w:start w:val="1"/>
      <w:numFmt w:val="bullet"/>
      <w:lvlText w:val="•"/>
      <w:lvlJc w:val="left"/>
      <w:pPr>
        <w:ind w:left="1080" w:hanging="360"/>
      </w:pPr>
      <w:rPr>
        <w:rFonts w:ascii="Century Gothic" w:hAnsi="Century Gothic" w:hint="default"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3E07D1"/>
    <w:multiLevelType w:val="hybridMultilevel"/>
    <w:tmpl w:val="301C156A"/>
    <w:lvl w:ilvl="0" w:tplc="4AB2E214">
      <w:start w:val="1"/>
      <w:numFmt w:val="bullet"/>
      <w:lvlText w:val="•"/>
      <w:lvlJc w:val="left"/>
      <w:pPr>
        <w:ind w:left="720" w:hanging="360"/>
      </w:pPr>
      <w:rPr>
        <w:rFonts w:ascii="Century Gothic" w:hAnsi="Century Gothic" w:hint="default"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7D5C6C"/>
    <w:multiLevelType w:val="hybridMultilevel"/>
    <w:tmpl w:val="EB2A315A"/>
    <w:lvl w:ilvl="0" w:tplc="4AB2E214">
      <w:start w:val="1"/>
      <w:numFmt w:val="bullet"/>
      <w:lvlText w:val="•"/>
      <w:lvlJc w:val="left"/>
      <w:pPr>
        <w:ind w:left="1080" w:hanging="360"/>
      </w:pPr>
      <w:rPr>
        <w:rFonts w:ascii="Century Gothic" w:hAnsi="Century Gothic" w:hint="default"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F8C0B04"/>
    <w:multiLevelType w:val="hybridMultilevel"/>
    <w:tmpl w:val="8A3CAE8A"/>
    <w:lvl w:ilvl="0" w:tplc="4AB2E214">
      <w:start w:val="1"/>
      <w:numFmt w:val="bullet"/>
      <w:lvlText w:val="•"/>
      <w:lvlJc w:val="left"/>
      <w:pPr>
        <w:ind w:left="720" w:hanging="360"/>
      </w:pPr>
      <w:rPr>
        <w:rFonts w:ascii="Century Gothic" w:hAnsi="Century Gothic" w:hint="default"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840E8F"/>
    <w:multiLevelType w:val="hybridMultilevel"/>
    <w:tmpl w:val="68225D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9A201D6"/>
    <w:multiLevelType w:val="hybridMultilevel"/>
    <w:tmpl w:val="2ECEF7E8"/>
    <w:lvl w:ilvl="0" w:tplc="4AB2E214">
      <w:start w:val="1"/>
      <w:numFmt w:val="bullet"/>
      <w:lvlText w:val="•"/>
      <w:lvlJc w:val="left"/>
      <w:pPr>
        <w:ind w:left="720" w:hanging="360"/>
      </w:pPr>
      <w:rPr>
        <w:rFonts w:ascii="Century Gothic" w:hAnsi="Century Gothic" w:hint="default"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3E012A"/>
    <w:multiLevelType w:val="hybridMultilevel"/>
    <w:tmpl w:val="234EB5DA"/>
    <w:lvl w:ilvl="0" w:tplc="4AB2E214">
      <w:start w:val="1"/>
      <w:numFmt w:val="bullet"/>
      <w:lvlText w:val="•"/>
      <w:lvlJc w:val="left"/>
      <w:pPr>
        <w:ind w:left="720" w:hanging="360"/>
      </w:pPr>
      <w:rPr>
        <w:rFonts w:ascii="Century Gothic" w:hAnsi="Century Gothic" w:hint="default"/>
        <w:color w:val="31849B" w:themeColor="accent5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BB300D"/>
    <w:multiLevelType w:val="hybridMultilevel"/>
    <w:tmpl w:val="5A0C0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BF71FE"/>
    <w:multiLevelType w:val="hybridMultilevel"/>
    <w:tmpl w:val="7BE4374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318585519">
    <w:abstractNumId w:val="27"/>
  </w:num>
  <w:num w:numId="2" w16cid:durableId="191845029">
    <w:abstractNumId w:val="22"/>
  </w:num>
  <w:num w:numId="3" w16cid:durableId="2111119755">
    <w:abstractNumId w:val="30"/>
  </w:num>
  <w:num w:numId="4" w16cid:durableId="1256286025">
    <w:abstractNumId w:val="18"/>
  </w:num>
  <w:num w:numId="5" w16cid:durableId="999307112">
    <w:abstractNumId w:val="44"/>
  </w:num>
  <w:num w:numId="6" w16cid:durableId="29689626">
    <w:abstractNumId w:val="46"/>
  </w:num>
  <w:num w:numId="7" w16cid:durableId="1644895540">
    <w:abstractNumId w:val="9"/>
  </w:num>
  <w:num w:numId="8" w16cid:durableId="759909124">
    <w:abstractNumId w:val="13"/>
  </w:num>
  <w:num w:numId="9" w16cid:durableId="207645354">
    <w:abstractNumId w:val="1"/>
  </w:num>
  <w:num w:numId="10" w16cid:durableId="2044745630">
    <w:abstractNumId w:val="8"/>
  </w:num>
  <w:num w:numId="11" w16cid:durableId="407652699">
    <w:abstractNumId w:val="41"/>
  </w:num>
  <w:num w:numId="12" w16cid:durableId="743452160">
    <w:abstractNumId w:val="15"/>
  </w:num>
  <w:num w:numId="13" w16cid:durableId="1481655920">
    <w:abstractNumId w:val="3"/>
  </w:num>
  <w:num w:numId="14" w16cid:durableId="374352989">
    <w:abstractNumId w:val="16"/>
  </w:num>
  <w:num w:numId="15" w16cid:durableId="1747216711">
    <w:abstractNumId w:val="31"/>
  </w:num>
  <w:num w:numId="16" w16cid:durableId="773668969">
    <w:abstractNumId w:val="14"/>
  </w:num>
  <w:num w:numId="17" w16cid:durableId="1591573452">
    <w:abstractNumId w:val="24"/>
  </w:num>
  <w:num w:numId="18" w16cid:durableId="915627808">
    <w:abstractNumId w:val="2"/>
  </w:num>
  <w:num w:numId="19" w16cid:durableId="994340221">
    <w:abstractNumId w:val="43"/>
  </w:num>
  <w:num w:numId="20" w16cid:durableId="2113358893">
    <w:abstractNumId w:val="10"/>
  </w:num>
  <w:num w:numId="21" w16cid:durableId="1555387314">
    <w:abstractNumId w:val="11"/>
  </w:num>
  <w:num w:numId="22" w16cid:durableId="195899071">
    <w:abstractNumId w:val="20"/>
  </w:num>
  <w:num w:numId="23" w16cid:durableId="1882739345">
    <w:abstractNumId w:val="7"/>
  </w:num>
  <w:num w:numId="24" w16cid:durableId="1243490312">
    <w:abstractNumId w:val="38"/>
  </w:num>
  <w:num w:numId="25" w16cid:durableId="31659118">
    <w:abstractNumId w:val="34"/>
  </w:num>
  <w:num w:numId="26" w16cid:durableId="675571433">
    <w:abstractNumId w:val="23"/>
  </w:num>
  <w:num w:numId="27" w16cid:durableId="1990476533">
    <w:abstractNumId w:val="12"/>
  </w:num>
  <w:num w:numId="28" w16cid:durableId="200748017">
    <w:abstractNumId w:val="17"/>
  </w:num>
  <w:num w:numId="29" w16cid:durableId="1454128119">
    <w:abstractNumId w:val="6"/>
  </w:num>
  <w:num w:numId="30" w16cid:durableId="1658144028">
    <w:abstractNumId w:val="39"/>
  </w:num>
  <w:num w:numId="31" w16cid:durableId="522279905">
    <w:abstractNumId w:val="33"/>
  </w:num>
  <w:num w:numId="32" w16cid:durableId="1707563596">
    <w:abstractNumId w:val="29"/>
  </w:num>
  <w:num w:numId="33" w16cid:durableId="1306935335">
    <w:abstractNumId w:val="36"/>
  </w:num>
  <w:num w:numId="34" w16cid:durableId="2036616424">
    <w:abstractNumId w:val="40"/>
  </w:num>
  <w:num w:numId="35" w16cid:durableId="1107121037">
    <w:abstractNumId w:val="37"/>
  </w:num>
  <w:num w:numId="36" w16cid:durableId="1561985796">
    <w:abstractNumId w:val="42"/>
  </w:num>
  <w:num w:numId="37" w16cid:durableId="950355570">
    <w:abstractNumId w:val="45"/>
  </w:num>
  <w:num w:numId="38" w16cid:durableId="864833594">
    <w:abstractNumId w:val="25"/>
  </w:num>
  <w:num w:numId="39" w16cid:durableId="1943174821">
    <w:abstractNumId w:val="26"/>
  </w:num>
  <w:num w:numId="40" w16cid:durableId="1081370630">
    <w:abstractNumId w:val="32"/>
  </w:num>
  <w:num w:numId="41" w16cid:durableId="1564869440">
    <w:abstractNumId w:val="19"/>
  </w:num>
  <w:num w:numId="42" w16cid:durableId="252976227">
    <w:abstractNumId w:val="5"/>
  </w:num>
  <w:num w:numId="43" w16cid:durableId="361788903">
    <w:abstractNumId w:val="35"/>
  </w:num>
  <w:num w:numId="44" w16cid:durableId="924385945">
    <w:abstractNumId w:val="0"/>
  </w:num>
  <w:num w:numId="45" w16cid:durableId="1551500784">
    <w:abstractNumId w:val="4"/>
  </w:num>
  <w:num w:numId="46" w16cid:durableId="1242250581">
    <w:abstractNumId w:val="21"/>
  </w:num>
  <w:num w:numId="47" w16cid:durableId="1947347311">
    <w:abstractNumId w:val="2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78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956"/>
    <w:rsid w:val="00002EF5"/>
    <w:rsid w:val="000051D9"/>
    <w:rsid w:val="00010703"/>
    <w:rsid w:val="00012582"/>
    <w:rsid w:val="0001678E"/>
    <w:rsid w:val="00016F26"/>
    <w:rsid w:val="00030911"/>
    <w:rsid w:val="00050987"/>
    <w:rsid w:val="00056939"/>
    <w:rsid w:val="000600F0"/>
    <w:rsid w:val="0006726B"/>
    <w:rsid w:val="00070A28"/>
    <w:rsid w:val="00070F53"/>
    <w:rsid w:val="000753A2"/>
    <w:rsid w:val="000754F7"/>
    <w:rsid w:val="00085AED"/>
    <w:rsid w:val="000B19D1"/>
    <w:rsid w:val="000C4CF6"/>
    <w:rsid w:val="000D0D01"/>
    <w:rsid w:val="000E3820"/>
    <w:rsid w:val="000F233B"/>
    <w:rsid w:val="000F583C"/>
    <w:rsid w:val="000F6519"/>
    <w:rsid w:val="00102234"/>
    <w:rsid w:val="001028E7"/>
    <w:rsid w:val="0010399A"/>
    <w:rsid w:val="001119B5"/>
    <w:rsid w:val="00115CB2"/>
    <w:rsid w:val="00143A75"/>
    <w:rsid w:val="00145193"/>
    <w:rsid w:val="0015398A"/>
    <w:rsid w:val="00174A5E"/>
    <w:rsid w:val="00174E90"/>
    <w:rsid w:val="0018284D"/>
    <w:rsid w:val="00185342"/>
    <w:rsid w:val="00194A14"/>
    <w:rsid w:val="00196373"/>
    <w:rsid w:val="001A5AF0"/>
    <w:rsid w:val="001B019C"/>
    <w:rsid w:val="001B134F"/>
    <w:rsid w:val="001B4F3B"/>
    <w:rsid w:val="001B73A5"/>
    <w:rsid w:val="001C0C11"/>
    <w:rsid w:val="001D0ED7"/>
    <w:rsid w:val="001E57E0"/>
    <w:rsid w:val="001F14DB"/>
    <w:rsid w:val="00201122"/>
    <w:rsid w:val="00201DD5"/>
    <w:rsid w:val="0021187F"/>
    <w:rsid w:val="002162E3"/>
    <w:rsid w:val="00224204"/>
    <w:rsid w:val="00235441"/>
    <w:rsid w:val="002401A6"/>
    <w:rsid w:val="00251205"/>
    <w:rsid w:val="0025512F"/>
    <w:rsid w:val="00257F41"/>
    <w:rsid w:val="00264A8C"/>
    <w:rsid w:val="0027073F"/>
    <w:rsid w:val="0027110C"/>
    <w:rsid w:val="002745DF"/>
    <w:rsid w:val="002813B6"/>
    <w:rsid w:val="00284C8F"/>
    <w:rsid w:val="002911B5"/>
    <w:rsid w:val="002940FE"/>
    <w:rsid w:val="002A1E83"/>
    <w:rsid w:val="002B7951"/>
    <w:rsid w:val="002B7D22"/>
    <w:rsid w:val="002C3D1B"/>
    <w:rsid w:val="002C44A6"/>
    <w:rsid w:val="002C6589"/>
    <w:rsid w:val="002D4A05"/>
    <w:rsid w:val="002D6184"/>
    <w:rsid w:val="002E5D91"/>
    <w:rsid w:val="00316700"/>
    <w:rsid w:val="0033208F"/>
    <w:rsid w:val="00337F80"/>
    <w:rsid w:val="003418E3"/>
    <w:rsid w:val="00343F32"/>
    <w:rsid w:val="003515CD"/>
    <w:rsid w:val="00357B28"/>
    <w:rsid w:val="003605AD"/>
    <w:rsid w:val="003605B5"/>
    <w:rsid w:val="00370D70"/>
    <w:rsid w:val="00383A54"/>
    <w:rsid w:val="00384CA2"/>
    <w:rsid w:val="00391AFF"/>
    <w:rsid w:val="00395844"/>
    <w:rsid w:val="003A27A4"/>
    <w:rsid w:val="003A3CB0"/>
    <w:rsid w:val="003B18F2"/>
    <w:rsid w:val="003C2E64"/>
    <w:rsid w:val="003C7859"/>
    <w:rsid w:val="003D40C7"/>
    <w:rsid w:val="003D5F33"/>
    <w:rsid w:val="003E2210"/>
    <w:rsid w:val="003E60E1"/>
    <w:rsid w:val="00410083"/>
    <w:rsid w:val="00411E6C"/>
    <w:rsid w:val="00415F8F"/>
    <w:rsid w:val="00427948"/>
    <w:rsid w:val="004306AC"/>
    <w:rsid w:val="004367FD"/>
    <w:rsid w:val="0044783F"/>
    <w:rsid w:val="00447BDF"/>
    <w:rsid w:val="0045250C"/>
    <w:rsid w:val="0045357E"/>
    <w:rsid w:val="00460597"/>
    <w:rsid w:val="00464A00"/>
    <w:rsid w:val="00473854"/>
    <w:rsid w:val="004802B0"/>
    <w:rsid w:val="00481C4E"/>
    <w:rsid w:val="00492D7D"/>
    <w:rsid w:val="004A3B23"/>
    <w:rsid w:val="004A40B9"/>
    <w:rsid w:val="004C4E6F"/>
    <w:rsid w:val="004E0D21"/>
    <w:rsid w:val="004E389C"/>
    <w:rsid w:val="004F2392"/>
    <w:rsid w:val="004F432A"/>
    <w:rsid w:val="004F584F"/>
    <w:rsid w:val="00503F91"/>
    <w:rsid w:val="005048AA"/>
    <w:rsid w:val="0050543D"/>
    <w:rsid w:val="00506538"/>
    <w:rsid w:val="00513F54"/>
    <w:rsid w:val="005168C9"/>
    <w:rsid w:val="00516968"/>
    <w:rsid w:val="00517840"/>
    <w:rsid w:val="00522A08"/>
    <w:rsid w:val="0052303A"/>
    <w:rsid w:val="00523DC9"/>
    <w:rsid w:val="005268FD"/>
    <w:rsid w:val="0053499A"/>
    <w:rsid w:val="00536D1F"/>
    <w:rsid w:val="00554592"/>
    <w:rsid w:val="00557A00"/>
    <w:rsid w:val="00560CA5"/>
    <w:rsid w:val="005613CB"/>
    <w:rsid w:val="005763D5"/>
    <w:rsid w:val="005843B6"/>
    <w:rsid w:val="00585F90"/>
    <w:rsid w:val="00587613"/>
    <w:rsid w:val="005923CA"/>
    <w:rsid w:val="00597CFC"/>
    <w:rsid w:val="005A252A"/>
    <w:rsid w:val="005B1CDE"/>
    <w:rsid w:val="005B2C71"/>
    <w:rsid w:val="005B3956"/>
    <w:rsid w:val="005B485C"/>
    <w:rsid w:val="005B74E7"/>
    <w:rsid w:val="005C5BC2"/>
    <w:rsid w:val="005C5EF4"/>
    <w:rsid w:val="005E43F4"/>
    <w:rsid w:val="005F1657"/>
    <w:rsid w:val="005F6E8F"/>
    <w:rsid w:val="006005D8"/>
    <w:rsid w:val="006160FD"/>
    <w:rsid w:val="00622D4F"/>
    <w:rsid w:val="00630E83"/>
    <w:rsid w:val="0064255B"/>
    <w:rsid w:val="00646771"/>
    <w:rsid w:val="006540A7"/>
    <w:rsid w:val="00655758"/>
    <w:rsid w:val="006574D3"/>
    <w:rsid w:val="00657888"/>
    <w:rsid w:val="0066132C"/>
    <w:rsid w:val="00676F48"/>
    <w:rsid w:val="00683042"/>
    <w:rsid w:val="00694B43"/>
    <w:rsid w:val="006B4C3A"/>
    <w:rsid w:val="006C6C85"/>
    <w:rsid w:val="006D21FC"/>
    <w:rsid w:val="006E1EC3"/>
    <w:rsid w:val="006E3F62"/>
    <w:rsid w:val="006F5A8F"/>
    <w:rsid w:val="0070113E"/>
    <w:rsid w:val="00707CEA"/>
    <w:rsid w:val="00711752"/>
    <w:rsid w:val="00714C6B"/>
    <w:rsid w:val="00715FEB"/>
    <w:rsid w:val="007173C6"/>
    <w:rsid w:val="0072222F"/>
    <w:rsid w:val="00737F6B"/>
    <w:rsid w:val="00750305"/>
    <w:rsid w:val="00761C38"/>
    <w:rsid w:val="00763857"/>
    <w:rsid w:val="007731BC"/>
    <w:rsid w:val="007A7C63"/>
    <w:rsid w:val="007B24BD"/>
    <w:rsid w:val="007B303E"/>
    <w:rsid w:val="007B3098"/>
    <w:rsid w:val="007B5E99"/>
    <w:rsid w:val="007B6B08"/>
    <w:rsid w:val="007B7017"/>
    <w:rsid w:val="007C4A24"/>
    <w:rsid w:val="007C75AA"/>
    <w:rsid w:val="007D692A"/>
    <w:rsid w:val="007D6CB4"/>
    <w:rsid w:val="007E1388"/>
    <w:rsid w:val="007E7D46"/>
    <w:rsid w:val="007F7BE0"/>
    <w:rsid w:val="00800F37"/>
    <w:rsid w:val="00821CEE"/>
    <w:rsid w:val="008225E3"/>
    <w:rsid w:val="00827426"/>
    <w:rsid w:val="00834C31"/>
    <w:rsid w:val="00845C12"/>
    <w:rsid w:val="00860238"/>
    <w:rsid w:val="0086080A"/>
    <w:rsid w:val="0087258B"/>
    <w:rsid w:val="0087403D"/>
    <w:rsid w:val="00881C1D"/>
    <w:rsid w:val="00892516"/>
    <w:rsid w:val="0089454F"/>
    <w:rsid w:val="008A49C3"/>
    <w:rsid w:val="008A66F3"/>
    <w:rsid w:val="008B4B62"/>
    <w:rsid w:val="008B53F0"/>
    <w:rsid w:val="008C051D"/>
    <w:rsid w:val="008C39A3"/>
    <w:rsid w:val="008C536D"/>
    <w:rsid w:val="008D1A53"/>
    <w:rsid w:val="008D51FF"/>
    <w:rsid w:val="008E56C9"/>
    <w:rsid w:val="008E6A89"/>
    <w:rsid w:val="009005D0"/>
    <w:rsid w:val="00900FD2"/>
    <w:rsid w:val="00902E90"/>
    <w:rsid w:val="009062B4"/>
    <w:rsid w:val="00906819"/>
    <w:rsid w:val="009129AE"/>
    <w:rsid w:val="00913D7E"/>
    <w:rsid w:val="009147E2"/>
    <w:rsid w:val="0091775A"/>
    <w:rsid w:val="0091782A"/>
    <w:rsid w:val="00922A60"/>
    <w:rsid w:val="00925A95"/>
    <w:rsid w:val="0092608D"/>
    <w:rsid w:val="00936684"/>
    <w:rsid w:val="0094400E"/>
    <w:rsid w:val="00955F43"/>
    <w:rsid w:val="00961E49"/>
    <w:rsid w:val="00966877"/>
    <w:rsid w:val="00966AC8"/>
    <w:rsid w:val="00976D86"/>
    <w:rsid w:val="009866D2"/>
    <w:rsid w:val="00987159"/>
    <w:rsid w:val="00993A83"/>
    <w:rsid w:val="009B49AA"/>
    <w:rsid w:val="009B53A0"/>
    <w:rsid w:val="009C651F"/>
    <w:rsid w:val="009D1190"/>
    <w:rsid w:val="009D22E8"/>
    <w:rsid w:val="009D52E1"/>
    <w:rsid w:val="009E00A3"/>
    <w:rsid w:val="009E5BB1"/>
    <w:rsid w:val="009F1DA7"/>
    <w:rsid w:val="00A036DC"/>
    <w:rsid w:val="00A0646E"/>
    <w:rsid w:val="00A06C41"/>
    <w:rsid w:val="00A12D67"/>
    <w:rsid w:val="00A16E7E"/>
    <w:rsid w:val="00A24EA4"/>
    <w:rsid w:val="00A30027"/>
    <w:rsid w:val="00A31D90"/>
    <w:rsid w:val="00A333F4"/>
    <w:rsid w:val="00A34197"/>
    <w:rsid w:val="00A34FC4"/>
    <w:rsid w:val="00A37B89"/>
    <w:rsid w:val="00A428DB"/>
    <w:rsid w:val="00A476C9"/>
    <w:rsid w:val="00A64E8F"/>
    <w:rsid w:val="00A806B2"/>
    <w:rsid w:val="00A86F07"/>
    <w:rsid w:val="00A93C31"/>
    <w:rsid w:val="00AA2644"/>
    <w:rsid w:val="00AB5EB6"/>
    <w:rsid w:val="00AC63C6"/>
    <w:rsid w:val="00AD1D55"/>
    <w:rsid w:val="00AE6B1C"/>
    <w:rsid w:val="00B0138E"/>
    <w:rsid w:val="00B02A13"/>
    <w:rsid w:val="00B07AC0"/>
    <w:rsid w:val="00B21F8F"/>
    <w:rsid w:val="00B352C7"/>
    <w:rsid w:val="00B37A02"/>
    <w:rsid w:val="00B5680D"/>
    <w:rsid w:val="00B57BAB"/>
    <w:rsid w:val="00B7500E"/>
    <w:rsid w:val="00B82333"/>
    <w:rsid w:val="00B82406"/>
    <w:rsid w:val="00BA66D6"/>
    <w:rsid w:val="00BB0D50"/>
    <w:rsid w:val="00BB4B33"/>
    <w:rsid w:val="00BC0C9E"/>
    <w:rsid w:val="00BD3E53"/>
    <w:rsid w:val="00BD70ED"/>
    <w:rsid w:val="00BD77BF"/>
    <w:rsid w:val="00BE34CE"/>
    <w:rsid w:val="00BF1ABB"/>
    <w:rsid w:val="00C03E09"/>
    <w:rsid w:val="00C06409"/>
    <w:rsid w:val="00C23CC8"/>
    <w:rsid w:val="00C31459"/>
    <w:rsid w:val="00C3337A"/>
    <w:rsid w:val="00C356AB"/>
    <w:rsid w:val="00C3675B"/>
    <w:rsid w:val="00C36FFC"/>
    <w:rsid w:val="00C42A3B"/>
    <w:rsid w:val="00C449F2"/>
    <w:rsid w:val="00C52AAB"/>
    <w:rsid w:val="00C55491"/>
    <w:rsid w:val="00C55D96"/>
    <w:rsid w:val="00C57553"/>
    <w:rsid w:val="00C62B3D"/>
    <w:rsid w:val="00C8142C"/>
    <w:rsid w:val="00CC71C1"/>
    <w:rsid w:val="00CD23A0"/>
    <w:rsid w:val="00CD5557"/>
    <w:rsid w:val="00CE1537"/>
    <w:rsid w:val="00CE7405"/>
    <w:rsid w:val="00CE7899"/>
    <w:rsid w:val="00D03CEC"/>
    <w:rsid w:val="00D05711"/>
    <w:rsid w:val="00D10350"/>
    <w:rsid w:val="00D150A1"/>
    <w:rsid w:val="00D16A71"/>
    <w:rsid w:val="00D20C18"/>
    <w:rsid w:val="00D243BB"/>
    <w:rsid w:val="00D50A9B"/>
    <w:rsid w:val="00D50E46"/>
    <w:rsid w:val="00D53D31"/>
    <w:rsid w:val="00D707DD"/>
    <w:rsid w:val="00D8668D"/>
    <w:rsid w:val="00D940E8"/>
    <w:rsid w:val="00DA47EC"/>
    <w:rsid w:val="00DA4C88"/>
    <w:rsid w:val="00DB2DD0"/>
    <w:rsid w:val="00DB42B3"/>
    <w:rsid w:val="00DC47E1"/>
    <w:rsid w:val="00DC5570"/>
    <w:rsid w:val="00DD4913"/>
    <w:rsid w:val="00DD57A2"/>
    <w:rsid w:val="00E0352D"/>
    <w:rsid w:val="00E05D80"/>
    <w:rsid w:val="00E06F33"/>
    <w:rsid w:val="00E07074"/>
    <w:rsid w:val="00E12CE4"/>
    <w:rsid w:val="00E1563A"/>
    <w:rsid w:val="00E15E77"/>
    <w:rsid w:val="00E240E5"/>
    <w:rsid w:val="00E24CE2"/>
    <w:rsid w:val="00E25859"/>
    <w:rsid w:val="00E3095D"/>
    <w:rsid w:val="00E31471"/>
    <w:rsid w:val="00E337F3"/>
    <w:rsid w:val="00E33827"/>
    <w:rsid w:val="00E36DFF"/>
    <w:rsid w:val="00E413C5"/>
    <w:rsid w:val="00E55414"/>
    <w:rsid w:val="00E63B2B"/>
    <w:rsid w:val="00E646B7"/>
    <w:rsid w:val="00E72947"/>
    <w:rsid w:val="00E83CCA"/>
    <w:rsid w:val="00E84A36"/>
    <w:rsid w:val="00E90EA7"/>
    <w:rsid w:val="00E91075"/>
    <w:rsid w:val="00E9124B"/>
    <w:rsid w:val="00E97FCE"/>
    <w:rsid w:val="00EB5357"/>
    <w:rsid w:val="00EB5509"/>
    <w:rsid w:val="00EC043D"/>
    <w:rsid w:val="00EC6C7A"/>
    <w:rsid w:val="00ED119B"/>
    <w:rsid w:val="00ED37E1"/>
    <w:rsid w:val="00ED60F7"/>
    <w:rsid w:val="00EE213E"/>
    <w:rsid w:val="00EE28C0"/>
    <w:rsid w:val="00EE6F8B"/>
    <w:rsid w:val="00EF0B34"/>
    <w:rsid w:val="00EF681F"/>
    <w:rsid w:val="00F03059"/>
    <w:rsid w:val="00F0479E"/>
    <w:rsid w:val="00F100BC"/>
    <w:rsid w:val="00F17826"/>
    <w:rsid w:val="00F27D2E"/>
    <w:rsid w:val="00F31181"/>
    <w:rsid w:val="00F357AD"/>
    <w:rsid w:val="00F3711B"/>
    <w:rsid w:val="00F43C78"/>
    <w:rsid w:val="00F46C66"/>
    <w:rsid w:val="00F51512"/>
    <w:rsid w:val="00F70003"/>
    <w:rsid w:val="00F75AA7"/>
    <w:rsid w:val="00F817CA"/>
    <w:rsid w:val="00F94C3E"/>
    <w:rsid w:val="00F96D80"/>
    <w:rsid w:val="00FA3706"/>
    <w:rsid w:val="00FA45A3"/>
    <w:rsid w:val="00FB09B0"/>
    <w:rsid w:val="00FB0B67"/>
    <w:rsid w:val="00FB3E62"/>
    <w:rsid w:val="00FC212F"/>
    <w:rsid w:val="00FD0F99"/>
    <w:rsid w:val="00FD2871"/>
    <w:rsid w:val="00FE3880"/>
    <w:rsid w:val="00FE61F0"/>
    <w:rsid w:val="00FF0207"/>
    <w:rsid w:val="00FF39F3"/>
    <w:rsid w:val="00FF3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A09F31A"/>
  <w15:docId w15:val="{E1711D02-BDC6-41D7-BBA2-4D8C7BFE1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Theme="minorHAnsi" w:hAnsi="Cambria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4A6"/>
  </w:style>
  <w:style w:type="paragraph" w:styleId="Heading1">
    <w:name w:val="heading 1"/>
    <w:basedOn w:val="Normal"/>
    <w:next w:val="Normal"/>
    <w:link w:val="Heading1Char"/>
    <w:uiPriority w:val="9"/>
    <w:qFormat/>
    <w:rsid w:val="008602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02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CE7405"/>
    <w:pPr>
      <w:keepNext/>
      <w:spacing w:before="60" w:after="120" w:line="240" w:lineRule="auto"/>
      <w:outlineLvl w:val="2"/>
    </w:pPr>
    <w:rPr>
      <w:rFonts w:ascii="Tahoma" w:eastAsia="Times New Roman" w:hAnsi="Tahoma" w:cs="Arial"/>
      <w:b/>
      <w:bCs/>
      <w:color w:val="993300"/>
      <w:sz w:val="20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basedOn w:val="DefaultParagraphFont"/>
    <w:uiPriority w:val="1"/>
    <w:rsid w:val="007731BC"/>
    <w:rPr>
      <w:rFonts w:asciiTheme="minorHAnsi" w:hAnsiTheme="minorHAnsi"/>
      <w:sz w:val="22"/>
    </w:rPr>
  </w:style>
  <w:style w:type="character" w:customStyle="1" w:styleId="Style2">
    <w:name w:val="Style2"/>
    <w:basedOn w:val="DefaultParagraphFont"/>
    <w:uiPriority w:val="1"/>
    <w:rsid w:val="007731BC"/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235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441"/>
  </w:style>
  <w:style w:type="paragraph" w:styleId="Footer">
    <w:name w:val="footer"/>
    <w:basedOn w:val="Normal"/>
    <w:link w:val="FooterChar"/>
    <w:uiPriority w:val="99"/>
    <w:unhideWhenUsed/>
    <w:rsid w:val="00235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441"/>
  </w:style>
  <w:style w:type="paragraph" w:styleId="BalloonText">
    <w:name w:val="Balloon Text"/>
    <w:basedOn w:val="Normal"/>
    <w:link w:val="BalloonTextChar"/>
    <w:uiPriority w:val="99"/>
    <w:semiHidden/>
    <w:unhideWhenUsed/>
    <w:rsid w:val="00235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44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63B2B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557A00"/>
    <w:pPr>
      <w:ind w:left="720"/>
      <w:contextualSpacing/>
    </w:pPr>
  </w:style>
  <w:style w:type="table" w:styleId="TableGrid">
    <w:name w:val="Table Grid"/>
    <w:basedOn w:val="TableNormal"/>
    <w:uiPriority w:val="59"/>
    <w:rsid w:val="00075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60F7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CE7405"/>
    <w:rPr>
      <w:rFonts w:ascii="Tahoma" w:eastAsia="Times New Roman" w:hAnsi="Tahoma" w:cs="Arial"/>
      <w:b/>
      <w:bCs/>
      <w:color w:val="993300"/>
      <w:sz w:val="20"/>
      <w:szCs w:val="26"/>
    </w:rPr>
  </w:style>
  <w:style w:type="character" w:styleId="PageNumber">
    <w:name w:val="page number"/>
    <w:basedOn w:val="DefaultParagraphFont"/>
    <w:uiPriority w:val="99"/>
    <w:unhideWhenUsed/>
    <w:rsid w:val="00196373"/>
    <w:rPr>
      <w:rFonts w:ascii="Calibri" w:hAnsi="Calibr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8602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6023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516968"/>
    <w:pPr>
      <w:spacing w:after="0" w:line="240" w:lineRule="auto"/>
    </w:pPr>
    <w:rPr>
      <w:rFonts w:ascii="Calibri" w:hAnsi="Calibri" w:cs="Times New Roman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516968"/>
    <w:rPr>
      <w:rFonts w:ascii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0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F1A0165-6EF5-4849-A247-48164A26D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</dc:creator>
  <cp:lastModifiedBy>Fiel, Cristal (ADM)</cp:lastModifiedBy>
  <cp:revision>7</cp:revision>
  <cp:lastPrinted>2014-06-10T19:33:00Z</cp:lastPrinted>
  <dcterms:created xsi:type="dcterms:W3CDTF">2023-11-21T00:49:00Z</dcterms:created>
  <dcterms:modified xsi:type="dcterms:W3CDTF">2024-11-12T23:20:00Z</dcterms:modified>
</cp:coreProperties>
</file>